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4E52451F" w:rsidR="005B4536" w:rsidRPr="004B29A4" w:rsidRDefault="00460DB6" w:rsidP="00472647">
      <w:pPr>
        <w:pStyle w:val="Ttulo"/>
      </w:pPr>
      <w:r w:rsidRPr="004B29A4">
        <w:t>IN</w:t>
      </w:r>
      <w:r w:rsidR="00CE595A" w:rsidRPr="004B29A4">
        <w:t>DICA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303D5AC2" w14:textId="45328829" w:rsidR="00F20E7F" w:rsidRPr="004B29A4" w:rsidRDefault="00F20E7F" w:rsidP="00472647">
      <w:pPr>
        <w:pStyle w:val="Ttulo"/>
        <w:rPr>
          <w:b w:val="0"/>
          <w:bCs/>
          <w:u w:val="none"/>
        </w:rPr>
      </w:pPr>
    </w:p>
    <w:p w14:paraId="68F6BB53" w14:textId="11FBC656" w:rsidR="009C67EA" w:rsidRPr="004B29A4" w:rsidRDefault="00B43ABD" w:rsidP="00472647">
      <w:pPr>
        <w:ind w:left="5954"/>
        <w:jc w:val="both"/>
        <w:rPr>
          <w:color w:val="FFFFFF" w:themeColor="background1"/>
        </w:rPr>
      </w:pPr>
      <w:bookmarkStart w:id="0" w:name="Ementa"/>
      <w:r w:rsidRPr="004B29A4">
        <w:t>Indica ao Poder Executivo</w:t>
      </w:r>
      <w:r w:rsidR="006273F1" w:rsidRPr="004B29A4">
        <w:t xml:space="preserve"> Municipa</w:t>
      </w:r>
      <w:r w:rsidR="00F10EA4" w:rsidRPr="004B29A4">
        <w:t>l</w:t>
      </w:r>
      <w:r w:rsidR="00D4599F">
        <w:t xml:space="preserve"> </w:t>
      </w:r>
      <w:r w:rsidR="004D51EE" w:rsidRPr="004D51EE">
        <w:t>a limpeza de área pública localizada na Rua Pedro San Martin, esquina com a Rua das Aroeiras, no bairro Parque do Sol.</w:t>
      </w:r>
    </w:p>
    <w:bookmarkEnd w:id="0"/>
    <w:p w14:paraId="021670D4" w14:textId="3E9E54D3" w:rsidR="00F20E7F" w:rsidRPr="004B29A4" w:rsidRDefault="00F20E7F" w:rsidP="001768AB">
      <w:pPr>
        <w:jc w:val="center"/>
      </w:pPr>
    </w:p>
    <w:p w14:paraId="4C564A8E" w14:textId="2052C0FF" w:rsidR="00860F75" w:rsidRPr="004B29A4" w:rsidRDefault="008B5706" w:rsidP="00472647">
      <w:pPr>
        <w:ind w:firstLine="851"/>
        <w:jc w:val="both"/>
      </w:pPr>
      <w:r w:rsidRPr="004B29A4">
        <w:t>Excelentíssimo Senhor Prefeito Municipal,</w:t>
      </w:r>
    </w:p>
    <w:p w14:paraId="0982C9A9" w14:textId="21C2AA6A" w:rsidR="00963207" w:rsidRPr="004B29A4" w:rsidRDefault="00963207" w:rsidP="001768AB">
      <w:pPr>
        <w:jc w:val="center"/>
      </w:pPr>
    </w:p>
    <w:p w14:paraId="04C5167F" w14:textId="6E6D6606" w:rsidR="00042B20" w:rsidRPr="004B29A4" w:rsidRDefault="00CE595A" w:rsidP="00472647">
      <w:pPr>
        <w:ind w:firstLine="851"/>
        <w:jc w:val="both"/>
        <w:rPr>
          <w:bCs/>
        </w:rPr>
      </w:pPr>
      <w:bookmarkStart w:id="1" w:name="Proposicao"/>
      <w:r w:rsidRPr="004B29A4">
        <w:rPr>
          <w:bCs/>
        </w:rPr>
        <w:t xml:space="preserve">Nos termos do Art. 108 do Regimento Interno desta Casa de Leis, dirijo-me a Vossa Excelência para </w:t>
      </w:r>
      <w:r w:rsidR="00260060" w:rsidRPr="004B29A4">
        <w:rPr>
          <w:bCs/>
        </w:rPr>
        <w:t>indicar</w:t>
      </w:r>
      <w:r w:rsidR="00A175B7">
        <w:t xml:space="preserve"> </w:t>
      </w:r>
      <w:r w:rsidR="008978BC" w:rsidRPr="00E932C8">
        <w:t>que seja providenciad</w:t>
      </w:r>
      <w:r w:rsidR="00AF69ED">
        <w:t>a</w:t>
      </w:r>
      <w:r w:rsidR="008978BC" w:rsidRPr="00E932C8">
        <w:t xml:space="preserve"> </w:t>
      </w:r>
      <w:r w:rsidR="004D51EE" w:rsidRPr="004D51EE">
        <w:t>a limpeza de área pública localizada na Rua Pedro San Martin, esquina com a Rua das Aroeiras, no bairro Parque do So</w:t>
      </w:r>
      <w:r w:rsidR="004D51EE">
        <w:t xml:space="preserve">l, </w:t>
      </w:r>
      <w:r w:rsidR="008978BC" w:rsidRPr="00E932C8">
        <w:t>neste</w:t>
      </w:r>
      <w:r w:rsidR="008978BC" w:rsidRPr="008978BC">
        <w:t xml:space="preserve"> Município.</w:t>
      </w:r>
      <w:bookmarkEnd w:id="1"/>
    </w:p>
    <w:p w14:paraId="1475E85F" w14:textId="44106BB1" w:rsidR="006E3E63" w:rsidRPr="004B29A4" w:rsidRDefault="006E3E63" w:rsidP="003D0807">
      <w:pPr>
        <w:jc w:val="center"/>
        <w:rPr>
          <w:bCs/>
        </w:rPr>
      </w:pPr>
    </w:p>
    <w:p w14:paraId="080224FB" w14:textId="4509E408" w:rsidR="00DC3B26" w:rsidRPr="004B29A4" w:rsidRDefault="00512FF2" w:rsidP="00472647">
      <w:pPr>
        <w:jc w:val="center"/>
        <w:rPr>
          <w:b/>
          <w:bCs/>
        </w:rPr>
      </w:pPr>
      <w:r w:rsidRPr="004B29A4">
        <w:rPr>
          <w:b/>
          <w:bCs/>
        </w:rPr>
        <w:t>Justificativa:</w:t>
      </w:r>
    </w:p>
    <w:p w14:paraId="636C7E3A" w14:textId="45002E35" w:rsidR="00963207" w:rsidRPr="004B29A4" w:rsidRDefault="00963207" w:rsidP="00472647">
      <w:pPr>
        <w:jc w:val="center"/>
      </w:pPr>
    </w:p>
    <w:p w14:paraId="7445A0C2" w14:textId="2DCF7616" w:rsidR="003A3D6D" w:rsidRPr="004B29A4" w:rsidRDefault="00340182" w:rsidP="00472647">
      <w:pPr>
        <w:ind w:firstLine="851"/>
        <w:jc w:val="both"/>
      </w:pPr>
      <w:bookmarkStart w:id="2" w:name="Justificativa"/>
      <w:r w:rsidRPr="00340182">
        <w:t>A área encontra-se com acúmulo de lixo, entulho e vegetação descontrolada, o que favorece a proliferação de insetos e representa risco à saúde pública. A limpeza contribuirá para a preservação do meio ambiente urbano e o uso adequado do espaço pelos cidadãos.</w:t>
      </w:r>
    </w:p>
    <w:bookmarkEnd w:id="2"/>
    <w:p w14:paraId="38DDEF46" w14:textId="32F976FB" w:rsidR="00902672" w:rsidRPr="004B29A4" w:rsidRDefault="00902672" w:rsidP="00472647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472647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275638DA" w:rsidR="00405CB0" w:rsidRDefault="00405CB0" w:rsidP="00472647">
      <w:pPr>
        <w:pStyle w:val="NormalWeb"/>
        <w:spacing w:before="0" w:beforeAutospacing="0" w:after="0" w:afterAutospacing="0"/>
        <w:jc w:val="center"/>
      </w:pPr>
    </w:p>
    <w:p w14:paraId="0B7135B3" w14:textId="77777777" w:rsidR="00756F45" w:rsidRPr="004B29A4" w:rsidRDefault="00756F45" w:rsidP="00472647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472647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A2306CF" w14:textId="48F1BAFA" w:rsidR="004C77AE" w:rsidRDefault="00000000" w:rsidP="00472647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  <w:r w:rsidR="004C77AE">
        <w:t xml:space="preserve"> </w:t>
      </w:r>
    </w:p>
    <w:sectPr w:rsidR="004C77AE" w:rsidSect="00CC07DF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7A1BB" w14:textId="77777777" w:rsidR="00C533EF" w:rsidRDefault="00C533EF">
      <w:r>
        <w:separator/>
      </w:r>
    </w:p>
  </w:endnote>
  <w:endnote w:type="continuationSeparator" w:id="0">
    <w:p w14:paraId="1CF4E460" w14:textId="77777777" w:rsidR="00C533EF" w:rsidRDefault="00C5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5480C" w14:textId="77777777" w:rsidR="00C533EF" w:rsidRDefault="00C533EF">
      <w:r>
        <w:separator/>
      </w:r>
    </w:p>
  </w:footnote>
  <w:footnote w:type="continuationSeparator" w:id="0">
    <w:p w14:paraId="3DB4037F" w14:textId="77777777" w:rsidR="00C533EF" w:rsidRDefault="00C5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16097715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916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2F0"/>
    <w:rsid w:val="00094BE1"/>
    <w:rsid w:val="00095FE5"/>
    <w:rsid w:val="0009682F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B7CDB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0EB3"/>
    <w:rsid w:val="001020AF"/>
    <w:rsid w:val="00102A8A"/>
    <w:rsid w:val="00102CA3"/>
    <w:rsid w:val="0010500A"/>
    <w:rsid w:val="00106FD3"/>
    <w:rsid w:val="00110E3D"/>
    <w:rsid w:val="0011187C"/>
    <w:rsid w:val="00111D81"/>
    <w:rsid w:val="001153FF"/>
    <w:rsid w:val="001219D5"/>
    <w:rsid w:val="00121E9C"/>
    <w:rsid w:val="00122D41"/>
    <w:rsid w:val="00123237"/>
    <w:rsid w:val="00124F96"/>
    <w:rsid w:val="001252B7"/>
    <w:rsid w:val="00125731"/>
    <w:rsid w:val="001258E1"/>
    <w:rsid w:val="00127A8F"/>
    <w:rsid w:val="00132026"/>
    <w:rsid w:val="00132407"/>
    <w:rsid w:val="001337CA"/>
    <w:rsid w:val="00134C4B"/>
    <w:rsid w:val="001355CB"/>
    <w:rsid w:val="00136371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7F2A"/>
    <w:rsid w:val="00170D1C"/>
    <w:rsid w:val="00170EDF"/>
    <w:rsid w:val="00173BF6"/>
    <w:rsid w:val="0017413A"/>
    <w:rsid w:val="00174436"/>
    <w:rsid w:val="0017493E"/>
    <w:rsid w:val="00175BE1"/>
    <w:rsid w:val="001768AB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35E4"/>
    <w:rsid w:val="0019717F"/>
    <w:rsid w:val="00197CC4"/>
    <w:rsid w:val="001A0D7E"/>
    <w:rsid w:val="001A1666"/>
    <w:rsid w:val="001A22F6"/>
    <w:rsid w:val="001A3FED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C6C"/>
    <w:rsid w:val="001E5ED1"/>
    <w:rsid w:val="001E7D19"/>
    <w:rsid w:val="001F024C"/>
    <w:rsid w:val="001F0B33"/>
    <w:rsid w:val="001F28C5"/>
    <w:rsid w:val="001F4891"/>
    <w:rsid w:val="0020115A"/>
    <w:rsid w:val="002012C7"/>
    <w:rsid w:val="00204B2C"/>
    <w:rsid w:val="0020517D"/>
    <w:rsid w:val="002106E3"/>
    <w:rsid w:val="00210FE7"/>
    <w:rsid w:val="00211C1E"/>
    <w:rsid w:val="00212227"/>
    <w:rsid w:val="00215BBC"/>
    <w:rsid w:val="00216419"/>
    <w:rsid w:val="00220685"/>
    <w:rsid w:val="00224E38"/>
    <w:rsid w:val="002258B9"/>
    <w:rsid w:val="00226872"/>
    <w:rsid w:val="00230CF6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6BA0"/>
    <w:rsid w:val="00296F05"/>
    <w:rsid w:val="002A14B9"/>
    <w:rsid w:val="002B0461"/>
    <w:rsid w:val="002B1950"/>
    <w:rsid w:val="002B1BDC"/>
    <w:rsid w:val="002B52EA"/>
    <w:rsid w:val="002B5E6D"/>
    <w:rsid w:val="002B626B"/>
    <w:rsid w:val="002B7059"/>
    <w:rsid w:val="002C025D"/>
    <w:rsid w:val="002C16EA"/>
    <w:rsid w:val="002D36E7"/>
    <w:rsid w:val="002D622F"/>
    <w:rsid w:val="002D7BCA"/>
    <w:rsid w:val="002D7F91"/>
    <w:rsid w:val="002E0033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2F9C"/>
    <w:rsid w:val="003045AB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4B6F"/>
    <w:rsid w:val="00336057"/>
    <w:rsid w:val="0033648A"/>
    <w:rsid w:val="00336687"/>
    <w:rsid w:val="00337949"/>
    <w:rsid w:val="00337FE6"/>
    <w:rsid w:val="00340182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4EB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C6CED"/>
    <w:rsid w:val="003D0807"/>
    <w:rsid w:val="003D2B06"/>
    <w:rsid w:val="003D3AA8"/>
    <w:rsid w:val="003D587D"/>
    <w:rsid w:val="003D77BE"/>
    <w:rsid w:val="003E06F5"/>
    <w:rsid w:val="003E0FE8"/>
    <w:rsid w:val="003E27A3"/>
    <w:rsid w:val="003E5DCA"/>
    <w:rsid w:val="003E626F"/>
    <w:rsid w:val="003E6B63"/>
    <w:rsid w:val="003E6CFA"/>
    <w:rsid w:val="003F2367"/>
    <w:rsid w:val="003F3DE0"/>
    <w:rsid w:val="003F5718"/>
    <w:rsid w:val="003F63BE"/>
    <w:rsid w:val="003F6BC5"/>
    <w:rsid w:val="00400315"/>
    <w:rsid w:val="004025AB"/>
    <w:rsid w:val="004039FB"/>
    <w:rsid w:val="0040479B"/>
    <w:rsid w:val="00405CB0"/>
    <w:rsid w:val="004060EF"/>
    <w:rsid w:val="00406A0A"/>
    <w:rsid w:val="00406B00"/>
    <w:rsid w:val="004100D6"/>
    <w:rsid w:val="004106F2"/>
    <w:rsid w:val="00415A94"/>
    <w:rsid w:val="00417AE6"/>
    <w:rsid w:val="00420082"/>
    <w:rsid w:val="00421CB8"/>
    <w:rsid w:val="004221AB"/>
    <w:rsid w:val="00425BBE"/>
    <w:rsid w:val="004267F4"/>
    <w:rsid w:val="00426B66"/>
    <w:rsid w:val="004308D0"/>
    <w:rsid w:val="00432D6D"/>
    <w:rsid w:val="00434074"/>
    <w:rsid w:val="004366B1"/>
    <w:rsid w:val="004376FB"/>
    <w:rsid w:val="00440EEA"/>
    <w:rsid w:val="00441C3B"/>
    <w:rsid w:val="004431A1"/>
    <w:rsid w:val="00445B12"/>
    <w:rsid w:val="004473D3"/>
    <w:rsid w:val="0045004A"/>
    <w:rsid w:val="00453A4E"/>
    <w:rsid w:val="00454EAC"/>
    <w:rsid w:val="00456C71"/>
    <w:rsid w:val="00460306"/>
    <w:rsid w:val="00460DB6"/>
    <w:rsid w:val="00463364"/>
    <w:rsid w:val="00463B08"/>
    <w:rsid w:val="00464A21"/>
    <w:rsid w:val="00466B62"/>
    <w:rsid w:val="00466D3F"/>
    <w:rsid w:val="0046791E"/>
    <w:rsid w:val="00470F76"/>
    <w:rsid w:val="0047182E"/>
    <w:rsid w:val="00472647"/>
    <w:rsid w:val="00472940"/>
    <w:rsid w:val="004735D6"/>
    <w:rsid w:val="004746AD"/>
    <w:rsid w:val="004750F9"/>
    <w:rsid w:val="00480899"/>
    <w:rsid w:val="00482AF8"/>
    <w:rsid w:val="00483515"/>
    <w:rsid w:val="00484809"/>
    <w:rsid w:val="00486362"/>
    <w:rsid w:val="004869A7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CE9"/>
    <w:rsid w:val="004C1E2A"/>
    <w:rsid w:val="004C248D"/>
    <w:rsid w:val="004C276F"/>
    <w:rsid w:val="004C509A"/>
    <w:rsid w:val="004C67DE"/>
    <w:rsid w:val="004C6EE4"/>
    <w:rsid w:val="004C7079"/>
    <w:rsid w:val="004C77AE"/>
    <w:rsid w:val="004D0242"/>
    <w:rsid w:val="004D060D"/>
    <w:rsid w:val="004D0644"/>
    <w:rsid w:val="004D1493"/>
    <w:rsid w:val="004D2B81"/>
    <w:rsid w:val="004D51EE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1E68"/>
    <w:rsid w:val="005022A2"/>
    <w:rsid w:val="00503A59"/>
    <w:rsid w:val="00503B5C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213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2BCA"/>
    <w:rsid w:val="00583351"/>
    <w:rsid w:val="00584A12"/>
    <w:rsid w:val="00584C03"/>
    <w:rsid w:val="00585120"/>
    <w:rsid w:val="0058539B"/>
    <w:rsid w:val="00585A4C"/>
    <w:rsid w:val="00586E37"/>
    <w:rsid w:val="00595962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27B9"/>
    <w:rsid w:val="005D3E68"/>
    <w:rsid w:val="005D3FDD"/>
    <w:rsid w:val="005D4DFC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C80"/>
    <w:rsid w:val="006153F1"/>
    <w:rsid w:val="00623721"/>
    <w:rsid w:val="006248F7"/>
    <w:rsid w:val="00625904"/>
    <w:rsid w:val="00625F03"/>
    <w:rsid w:val="006273F1"/>
    <w:rsid w:val="00627D3B"/>
    <w:rsid w:val="0063051A"/>
    <w:rsid w:val="00633F3B"/>
    <w:rsid w:val="00634230"/>
    <w:rsid w:val="006353B4"/>
    <w:rsid w:val="00637309"/>
    <w:rsid w:val="006408C4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627D"/>
    <w:rsid w:val="0068116E"/>
    <w:rsid w:val="00681397"/>
    <w:rsid w:val="00690ABF"/>
    <w:rsid w:val="00691B26"/>
    <w:rsid w:val="006926B9"/>
    <w:rsid w:val="006927B9"/>
    <w:rsid w:val="00694F85"/>
    <w:rsid w:val="00696A4D"/>
    <w:rsid w:val="00697117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06F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3E63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10974"/>
    <w:rsid w:val="007131BA"/>
    <w:rsid w:val="0071418C"/>
    <w:rsid w:val="00715639"/>
    <w:rsid w:val="00716831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522C"/>
    <w:rsid w:val="007561C0"/>
    <w:rsid w:val="007563E7"/>
    <w:rsid w:val="00756A6F"/>
    <w:rsid w:val="00756F45"/>
    <w:rsid w:val="00757DB6"/>
    <w:rsid w:val="007614FC"/>
    <w:rsid w:val="007632F1"/>
    <w:rsid w:val="0076431A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250"/>
    <w:rsid w:val="007D06BA"/>
    <w:rsid w:val="007D60C5"/>
    <w:rsid w:val="007D6152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F8D"/>
    <w:rsid w:val="007F0B81"/>
    <w:rsid w:val="007F4A44"/>
    <w:rsid w:val="007F4C51"/>
    <w:rsid w:val="007F6549"/>
    <w:rsid w:val="007F655D"/>
    <w:rsid w:val="007F6E2C"/>
    <w:rsid w:val="00803700"/>
    <w:rsid w:val="00807C07"/>
    <w:rsid w:val="008102A8"/>
    <w:rsid w:val="00812832"/>
    <w:rsid w:val="00820111"/>
    <w:rsid w:val="0082383B"/>
    <w:rsid w:val="00824CE6"/>
    <w:rsid w:val="00825549"/>
    <w:rsid w:val="00825E1C"/>
    <w:rsid w:val="00826261"/>
    <w:rsid w:val="00826D65"/>
    <w:rsid w:val="00830A19"/>
    <w:rsid w:val="00831049"/>
    <w:rsid w:val="0083168E"/>
    <w:rsid w:val="008348B7"/>
    <w:rsid w:val="0084098C"/>
    <w:rsid w:val="00840ADD"/>
    <w:rsid w:val="00840B02"/>
    <w:rsid w:val="00843353"/>
    <w:rsid w:val="008435BB"/>
    <w:rsid w:val="00845A71"/>
    <w:rsid w:val="00846250"/>
    <w:rsid w:val="00846697"/>
    <w:rsid w:val="00846D0C"/>
    <w:rsid w:val="00847AB2"/>
    <w:rsid w:val="00853485"/>
    <w:rsid w:val="0085391A"/>
    <w:rsid w:val="008552CB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2B0"/>
    <w:rsid w:val="0088599C"/>
    <w:rsid w:val="00885BAA"/>
    <w:rsid w:val="00885CC1"/>
    <w:rsid w:val="00891096"/>
    <w:rsid w:val="00891E4A"/>
    <w:rsid w:val="00893AAE"/>
    <w:rsid w:val="008966E8"/>
    <w:rsid w:val="00896DE5"/>
    <w:rsid w:val="008978BC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6F1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3D12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4D26"/>
    <w:rsid w:val="008F5474"/>
    <w:rsid w:val="008F7C47"/>
    <w:rsid w:val="009001BF"/>
    <w:rsid w:val="00901A90"/>
    <w:rsid w:val="00902672"/>
    <w:rsid w:val="009038DF"/>
    <w:rsid w:val="00904271"/>
    <w:rsid w:val="0090457B"/>
    <w:rsid w:val="00905C86"/>
    <w:rsid w:val="00906BA0"/>
    <w:rsid w:val="009131D8"/>
    <w:rsid w:val="00913F12"/>
    <w:rsid w:val="009144AA"/>
    <w:rsid w:val="00916905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801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6E0B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683D"/>
    <w:rsid w:val="009F7FEB"/>
    <w:rsid w:val="00A011B6"/>
    <w:rsid w:val="00A01E56"/>
    <w:rsid w:val="00A01FB1"/>
    <w:rsid w:val="00A02C41"/>
    <w:rsid w:val="00A0333B"/>
    <w:rsid w:val="00A04B9F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175B7"/>
    <w:rsid w:val="00A17904"/>
    <w:rsid w:val="00A201B0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AE7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5113"/>
    <w:rsid w:val="00AA5814"/>
    <w:rsid w:val="00AB0B42"/>
    <w:rsid w:val="00AB3B44"/>
    <w:rsid w:val="00AB4582"/>
    <w:rsid w:val="00AB4649"/>
    <w:rsid w:val="00AB4B7B"/>
    <w:rsid w:val="00AC1B46"/>
    <w:rsid w:val="00AC4480"/>
    <w:rsid w:val="00AC4D46"/>
    <w:rsid w:val="00AC6D73"/>
    <w:rsid w:val="00AD269F"/>
    <w:rsid w:val="00AD3388"/>
    <w:rsid w:val="00AD72D2"/>
    <w:rsid w:val="00AE0953"/>
    <w:rsid w:val="00AE1F95"/>
    <w:rsid w:val="00AE53DA"/>
    <w:rsid w:val="00AE5E20"/>
    <w:rsid w:val="00AE702A"/>
    <w:rsid w:val="00AE7537"/>
    <w:rsid w:val="00AF093F"/>
    <w:rsid w:val="00AF200A"/>
    <w:rsid w:val="00AF3DFB"/>
    <w:rsid w:val="00AF5525"/>
    <w:rsid w:val="00AF5C99"/>
    <w:rsid w:val="00AF69ED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4197"/>
    <w:rsid w:val="00B14429"/>
    <w:rsid w:val="00B1461F"/>
    <w:rsid w:val="00B15B52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1C3A"/>
    <w:rsid w:val="00B337B1"/>
    <w:rsid w:val="00B34186"/>
    <w:rsid w:val="00B36FD3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7160D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38E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3F7C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20F5"/>
    <w:rsid w:val="00C04E9D"/>
    <w:rsid w:val="00C05A5D"/>
    <w:rsid w:val="00C05B4C"/>
    <w:rsid w:val="00C077DE"/>
    <w:rsid w:val="00C07C51"/>
    <w:rsid w:val="00C109AE"/>
    <w:rsid w:val="00C12087"/>
    <w:rsid w:val="00C13C62"/>
    <w:rsid w:val="00C14737"/>
    <w:rsid w:val="00C16451"/>
    <w:rsid w:val="00C168E9"/>
    <w:rsid w:val="00C16D53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94A"/>
    <w:rsid w:val="00C529D0"/>
    <w:rsid w:val="00C533EF"/>
    <w:rsid w:val="00C534DD"/>
    <w:rsid w:val="00C5468C"/>
    <w:rsid w:val="00C605EF"/>
    <w:rsid w:val="00C60D38"/>
    <w:rsid w:val="00C61DFF"/>
    <w:rsid w:val="00C62B1E"/>
    <w:rsid w:val="00C65173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4AFD"/>
    <w:rsid w:val="00C94DA6"/>
    <w:rsid w:val="00C95299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030D"/>
    <w:rsid w:val="00CC07DF"/>
    <w:rsid w:val="00CC1E51"/>
    <w:rsid w:val="00CC35F9"/>
    <w:rsid w:val="00CC71EA"/>
    <w:rsid w:val="00CD0022"/>
    <w:rsid w:val="00CD1B77"/>
    <w:rsid w:val="00CD4DD1"/>
    <w:rsid w:val="00CD613B"/>
    <w:rsid w:val="00CE07E6"/>
    <w:rsid w:val="00CE276B"/>
    <w:rsid w:val="00CE3334"/>
    <w:rsid w:val="00CE43CD"/>
    <w:rsid w:val="00CE595A"/>
    <w:rsid w:val="00CE6D5D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083"/>
    <w:rsid w:val="00D1217A"/>
    <w:rsid w:val="00D143A3"/>
    <w:rsid w:val="00D20CDB"/>
    <w:rsid w:val="00D21166"/>
    <w:rsid w:val="00D21B13"/>
    <w:rsid w:val="00D2423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99F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A50DB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575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21A"/>
    <w:rsid w:val="00E615FD"/>
    <w:rsid w:val="00E61825"/>
    <w:rsid w:val="00E62D0E"/>
    <w:rsid w:val="00E638CF"/>
    <w:rsid w:val="00E65D9C"/>
    <w:rsid w:val="00E66544"/>
    <w:rsid w:val="00E70812"/>
    <w:rsid w:val="00E70946"/>
    <w:rsid w:val="00E70C60"/>
    <w:rsid w:val="00E7306A"/>
    <w:rsid w:val="00E737C1"/>
    <w:rsid w:val="00E737ED"/>
    <w:rsid w:val="00E74377"/>
    <w:rsid w:val="00E7569A"/>
    <w:rsid w:val="00E76859"/>
    <w:rsid w:val="00E81388"/>
    <w:rsid w:val="00E815B6"/>
    <w:rsid w:val="00E83E0F"/>
    <w:rsid w:val="00E845A9"/>
    <w:rsid w:val="00E8651F"/>
    <w:rsid w:val="00E86C2A"/>
    <w:rsid w:val="00E87771"/>
    <w:rsid w:val="00E87C3A"/>
    <w:rsid w:val="00E903BB"/>
    <w:rsid w:val="00E9161A"/>
    <w:rsid w:val="00E9317D"/>
    <w:rsid w:val="00E932C8"/>
    <w:rsid w:val="00E94CA1"/>
    <w:rsid w:val="00E94D48"/>
    <w:rsid w:val="00E95A82"/>
    <w:rsid w:val="00E96242"/>
    <w:rsid w:val="00E9698B"/>
    <w:rsid w:val="00E96DAB"/>
    <w:rsid w:val="00EA02F3"/>
    <w:rsid w:val="00EA166E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34E0"/>
    <w:rsid w:val="00EE7983"/>
    <w:rsid w:val="00EF1761"/>
    <w:rsid w:val="00EF295C"/>
    <w:rsid w:val="00EF3BA0"/>
    <w:rsid w:val="00EF4640"/>
    <w:rsid w:val="00EF4ADC"/>
    <w:rsid w:val="00EF4BDF"/>
    <w:rsid w:val="00EF5E34"/>
    <w:rsid w:val="00EF6F9C"/>
    <w:rsid w:val="00EF786F"/>
    <w:rsid w:val="00F00533"/>
    <w:rsid w:val="00F01C48"/>
    <w:rsid w:val="00F01E13"/>
    <w:rsid w:val="00F01E7D"/>
    <w:rsid w:val="00F02A92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70DC"/>
    <w:rsid w:val="00F37D98"/>
    <w:rsid w:val="00F37FB7"/>
    <w:rsid w:val="00F4168B"/>
    <w:rsid w:val="00F43C77"/>
    <w:rsid w:val="00F44C1D"/>
    <w:rsid w:val="00F44F1E"/>
    <w:rsid w:val="00F45368"/>
    <w:rsid w:val="00F45643"/>
    <w:rsid w:val="00F46D9A"/>
    <w:rsid w:val="00F4719B"/>
    <w:rsid w:val="00F502A5"/>
    <w:rsid w:val="00F50CE6"/>
    <w:rsid w:val="00F5169B"/>
    <w:rsid w:val="00F55B9F"/>
    <w:rsid w:val="00F57CF5"/>
    <w:rsid w:val="00F57DD5"/>
    <w:rsid w:val="00F6045F"/>
    <w:rsid w:val="00F612B2"/>
    <w:rsid w:val="00F633E9"/>
    <w:rsid w:val="00F63CA1"/>
    <w:rsid w:val="00F66712"/>
    <w:rsid w:val="00F66CB4"/>
    <w:rsid w:val="00F67123"/>
    <w:rsid w:val="00F76F26"/>
    <w:rsid w:val="00F77412"/>
    <w:rsid w:val="00F8484E"/>
    <w:rsid w:val="00F8491D"/>
    <w:rsid w:val="00F84BAA"/>
    <w:rsid w:val="00F85262"/>
    <w:rsid w:val="00F86728"/>
    <w:rsid w:val="00F94E24"/>
    <w:rsid w:val="00FA1DF9"/>
    <w:rsid w:val="00FA3A1E"/>
    <w:rsid w:val="00FA6F21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2716C"/>
    <w:rsid w:val="0004122B"/>
    <w:rsid w:val="00046941"/>
    <w:rsid w:val="00056967"/>
    <w:rsid w:val="000579A8"/>
    <w:rsid w:val="00062782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1F4891"/>
    <w:rsid w:val="00211C1E"/>
    <w:rsid w:val="00220DAC"/>
    <w:rsid w:val="002462A7"/>
    <w:rsid w:val="00251344"/>
    <w:rsid w:val="00295859"/>
    <w:rsid w:val="002A138F"/>
    <w:rsid w:val="002B1950"/>
    <w:rsid w:val="002F18BF"/>
    <w:rsid w:val="00302F9C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06A0A"/>
    <w:rsid w:val="00423CD6"/>
    <w:rsid w:val="00437BA5"/>
    <w:rsid w:val="0046257C"/>
    <w:rsid w:val="00464BF8"/>
    <w:rsid w:val="0047061D"/>
    <w:rsid w:val="004735D6"/>
    <w:rsid w:val="004750F9"/>
    <w:rsid w:val="00482AF8"/>
    <w:rsid w:val="00483515"/>
    <w:rsid w:val="00491B62"/>
    <w:rsid w:val="00495D12"/>
    <w:rsid w:val="004B5397"/>
    <w:rsid w:val="004B6EA5"/>
    <w:rsid w:val="004D0644"/>
    <w:rsid w:val="004D165D"/>
    <w:rsid w:val="004D5BF3"/>
    <w:rsid w:val="004E254A"/>
    <w:rsid w:val="00510C14"/>
    <w:rsid w:val="00515D0B"/>
    <w:rsid w:val="00520884"/>
    <w:rsid w:val="00550FE8"/>
    <w:rsid w:val="00556A14"/>
    <w:rsid w:val="00560213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136F"/>
    <w:rsid w:val="00826D65"/>
    <w:rsid w:val="0085391A"/>
    <w:rsid w:val="00870F50"/>
    <w:rsid w:val="008A1443"/>
    <w:rsid w:val="008C68AF"/>
    <w:rsid w:val="008D1F70"/>
    <w:rsid w:val="008D3D12"/>
    <w:rsid w:val="008E0B87"/>
    <w:rsid w:val="008F04FF"/>
    <w:rsid w:val="009367AB"/>
    <w:rsid w:val="00943422"/>
    <w:rsid w:val="009528EA"/>
    <w:rsid w:val="009545D6"/>
    <w:rsid w:val="00977BF6"/>
    <w:rsid w:val="009804A6"/>
    <w:rsid w:val="0099062A"/>
    <w:rsid w:val="00990916"/>
    <w:rsid w:val="009930D9"/>
    <w:rsid w:val="0099330A"/>
    <w:rsid w:val="009C5183"/>
    <w:rsid w:val="009D5806"/>
    <w:rsid w:val="009D693F"/>
    <w:rsid w:val="009E2E60"/>
    <w:rsid w:val="00A02AAA"/>
    <w:rsid w:val="00A04B9F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A2319"/>
    <w:rsid w:val="00AB0B42"/>
    <w:rsid w:val="00B0232C"/>
    <w:rsid w:val="00B1461F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38E"/>
    <w:rsid w:val="00BD1F11"/>
    <w:rsid w:val="00BD4CFB"/>
    <w:rsid w:val="00BE0194"/>
    <w:rsid w:val="00BE2885"/>
    <w:rsid w:val="00BE3023"/>
    <w:rsid w:val="00BE5B1F"/>
    <w:rsid w:val="00BF1EC2"/>
    <w:rsid w:val="00C077DE"/>
    <w:rsid w:val="00C709E4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73A52"/>
    <w:rsid w:val="00D74A03"/>
    <w:rsid w:val="00D964FA"/>
    <w:rsid w:val="00D97241"/>
    <w:rsid w:val="00DA50DB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56C6C"/>
    <w:rsid w:val="00E715B9"/>
    <w:rsid w:val="00E87771"/>
    <w:rsid w:val="00ED38F9"/>
    <w:rsid w:val="00ED6BEB"/>
    <w:rsid w:val="00EF251D"/>
    <w:rsid w:val="00EF4BDF"/>
    <w:rsid w:val="00EF5E34"/>
    <w:rsid w:val="00F01C48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26</cp:revision>
  <cp:lastPrinted>2025-06-25T16:58:00Z</cp:lastPrinted>
  <dcterms:created xsi:type="dcterms:W3CDTF">2025-06-20T20:27:00Z</dcterms:created>
  <dcterms:modified xsi:type="dcterms:W3CDTF">2025-09-11T18:07:00Z</dcterms:modified>
</cp:coreProperties>
</file>